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7ED5A74E" w:rsidR="00560755" w:rsidRPr="00DE4144" w:rsidRDefault="00560755" w:rsidP="00560755">
      <w:pPr>
        <w:spacing w:after="0" w:line="240" w:lineRule="auto"/>
      </w:pPr>
      <w:r>
        <w:t xml:space="preserve">         </w:t>
      </w:r>
      <w:r w:rsidR="005F5440" w:rsidRPr="00DE4144">
        <w:t xml:space="preserve">UBND </w:t>
      </w:r>
      <w:r w:rsidR="005F544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3066E47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40164E">
        <w:rPr>
          <w:b/>
        </w:rPr>
        <w:t>I</w:t>
      </w:r>
      <w:r w:rsidR="00DE02E1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DE02E1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4ADBDBD6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33663C">
        <w:rPr>
          <w:b/>
        </w:rPr>
        <w:t>1</w:t>
      </w:r>
      <w:r w:rsidR="002F2BB0">
        <w:rPr>
          <w:b/>
        </w:rPr>
        <w:t>7/</w:t>
      </w:r>
      <w:r w:rsidR="00363504">
        <w:rPr>
          <w:b/>
        </w:rPr>
        <w:t>1</w:t>
      </w:r>
      <w:r w:rsidR="00DE02E1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2F2BB0">
        <w:rPr>
          <w:b/>
        </w:rPr>
        <w:t>22</w:t>
      </w:r>
      <w:r w:rsidR="0023208F">
        <w:rPr>
          <w:b/>
        </w:rPr>
        <w:t>/</w:t>
      </w:r>
      <w:r w:rsidR="00574BCF">
        <w:rPr>
          <w:b/>
        </w:rPr>
        <w:t>1</w:t>
      </w:r>
      <w:r w:rsidR="007A63F2">
        <w:rPr>
          <w:b/>
        </w:rPr>
        <w:t>1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2416"/>
        <w:gridCol w:w="2127"/>
        <w:gridCol w:w="1417"/>
        <w:gridCol w:w="1701"/>
        <w:gridCol w:w="2127"/>
        <w:gridCol w:w="1559"/>
        <w:gridCol w:w="1701"/>
      </w:tblGrid>
      <w:tr w:rsidR="00D83CC1" w14:paraId="03D7286C" w14:textId="77777777" w:rsidTr="00222CD9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3F70783F" w:rsidR="00D83CC1" w:rsidRDefault="00C0118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F2BB0">
              <w:rPr>
                <w:b/>
                <w:color w:val="000000"/>
              </w:rPr>
              <w:t>7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E0A6EF0" w:rsidR="00D83CC1" w:rsidRDefault="00C0118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F2BB0">
              <w:rPr>
                <w:b/>
                <w:color w:val="000000"/>
              </w:rPr>
              <w:t>8</w:t>
            </w:r>
            <w:r w:rsidR="00305C11">
              <w:rPr>
                <w:b/>
                <w:color w:val="000000"/>
              </w:rPr>
              <w:t>/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41F8146" w:rsidR="00D83CC1" w:rsidRPr="00CF57C2" w:rsidRDefault="00C0118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2F2BB0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0E8BDE3" w:rsidR="00D83CC1" w:rsidRPr="00CF57C2" w:rsidRDefault="002F2B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C37A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BA1DA69" w:rsidR="00D83CC1" w:rsidRPr="00CF57C2" w:rsidRDefault="002F2BB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</w:t>
            </w:r>
            <w:r w:rsidR="000C37A0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F805811" w:rsidR="00D83CC1" w:rsidRPr="00CF57C2" w:rsidRDefault="002F2BB0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 w:rsidR="000007CD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759D7" w14:paraId="6A870375" w14:textId="77777777" w:rsidTr="00222CD9">
        <w:trPr>
          <w:trHeight w:val="835"/>
        </w:trPr>
        <w:tc>
          <w:tcPr>
            <w:tcW w:w="596" w:type="dxa"/>
            <w:vMerge w:val="restart"/>
          </w:tcPr>
          <w:p w14:paraId="70366F81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759D7" w:rsidRDefault="002759D7" w:rsidP="002759D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759D7" w:rsidRPr="00DE4144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2759D7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F788407" w14:textId="28B05939" w:rsidR="002759D7" w:rsidRPr="00FC4FCF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8709A61" w14:textId="77777777" w:rsidR="00835944" w:rsidRPr="00835944" w:rsidRDefault="00835944" w:rsidP="00835944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47239EC9" w14:textId="79BC87EA" w:rsidR="002759D7" w:rsidRPr="00835944" w:rsidRDefault="00212719" w:rsidP="00B51B93">
            <w:pPr>
              <w:spacing w:after="60" w:line="240" w:lineRule="auto"/>
            </w:pPr>
            <w:r>
              <w:t xml:space="preserve">- </w:t>
            </w:r>
            <w:r w:rsidRPr="00835944">
              <w:t xml:space="preserve">Dự giờ lớp </w:t>
            </w:r>
            <w:r w:rsidR="004D554B">
              <w:t>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58A44C34" w:rsidR="002759D7" w:rsidRPr="00835944" w:rsidRDefault="00B51B93" w:rsidP="00B51B93">
            <w:pPr>
              <w:spacing w:after="60" w:line="240" w:lineRule="auto"/>
            </w:pPr>
            <w:r w:rsidRPr="00835944">
              <w:t>- Dự giờ lớp  B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33DCE80" w:rsidR="002759D7" w:rsidRPr="00835944" w:rsidRDefault="00835944" w:rsidP="00A5036D">
            <w:pPr>
              <w:spacing w:after="0" w:line="240" w:lineRule="auto"/>
              <w:rPr>
                <w:lang w:val="en-US"/>
              </w:rPr>
            </w:pPr>
            <w:r w:rsidRPr="00835944">
              <w:rPr>
                <w:lang w:val="en-US"/>
              </w:rPr>
              <w:t>- 8h30: Tổ chức Lễ kỉ niệm ngày nhà giáo Việt Nam 20/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0DD21" w14:textId="63BE17E9" w:rsidR="002759D7" w:rsidRDefault="002759D7" w:rsidP="002759D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35944">
              <w:rPr>
                <w:color w:val="000000" w:themeColor="text1"/>
              </w:rPr>
              <w:t>Đánh giá KQ thực hiện nhiệm vụ tháng 11 của CBGVNV</w:t>
            </w:r>
            <w:r w:rsidRPr="0078736B">
              <w:rPr>
                <w:color w:val="000000" w:themeColor="text1"/>
              </w:rPr>
              <w:t>.</w:t>
            </w:r>
          </w:p>
          <w:p w14:paraId="076086D6" w14:textId="44F43269" w:rsidR="00835944" w:rsidRPr="00FD4DF9" w:rsidRDefault="00835944" w:rsidP="002759D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89F2583" w:rsidR="002759D7" w:rsidRPr="007112D2" w:rsidRDefault="002759D7" w:rsidP="002759D7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2759D7" w14:paraId="60383961" w14:textId="77777777" w:rsidTr="00222CD9">
        <w:trPr>
          <w:trHeight w:val="3977"/>
        </w:trPr>
        <w:tc>
          <w:tcPr>
            <w:tcW w:w="596" w:type="dxa"/>
            <w:vMerge/>
          </w:tcPr>
          <w:p w14:paraId="589C8FE5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948F" w14:textId="257D433B" w:rsidR="002759D7" w:rsidRDefault="002F2BB0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F2BB0">
              <w:rPr>
                <w:color w:val="000000" w:themeColor="text1"/>
              </w:rPr>
              <w:t xml:space="preserve">- 15h00: </w:t>
            </w:r>
            <w:r>
              <w:rPr>
                <w:color w:val="000000" w:themeColor="text1"/>
              </w:rPr>
              <w:t xml:space="preserve">Dự </w:t>
            </w:r>
            <w:r w:rsidRPr="002F2BB0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N </w:t>
            </w:r>
            <w:r w:rsidRPr="002F2BB0">
              <w:rPr>
                <w:color w:val="000000" w:themeColor="text1"/>
              </w:rPr>
              <w:t>tuyên dương các tập thể, cá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hân có thành tích tiêu biểu ngành GDĐT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phường Việt Hưng năm 2025; Chào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mừng kỷ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iệm 43 năm ngày Nhà giáo Việt Nam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(20/11/1982 - 20/11/2025).</w:t>
            </w:r>
          </w:p>
          <w:p w14:paraId="0E409A9F" w14:textId="1C75ED12" w:rsidR="000A627E" w:rsidRPr="00A51FC3" w:rsidRDefault="002F2BB0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F2BB0">
              <w:rPr>
                <w:color w:val="000000" w:themeColor="text1"/>
              </w:rPr>
              <w:t xml:space="preserve">- 17h30: </w:t>
            </w:r>
            <w:r>
              <w:rPr>
                <w:color w:val="000000" w:themeColor="text1"/>
              </w:rPr>
              <w:t>Dự “</w:t>
            </w:r>
            <w:r w:rsidRPr="002F2BB0">
              <w:rPr>
                <w:color w:val="000000" w:themeColor="text1"/>
              </w:rPr>
              <w:t>Ra mắt Trung tâm học tập cộng đồng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phường Việt Hưng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98B9099" w14:textId="7DA01724" w:rsidR="002759D7" w:rsidRPr="007112D2" w:rsidRDefault="000A627E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835944">
              <w:t>- Duyệt CT văn nghệ 20/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CD454" w14:textId="2A2C5E3E" w:rsidR="00222CD9" w:rsidRDefault="00222CD9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chuẩn bị tổ chức Lễ KN ngày nhà giáo Việt Nam 20/11.</w:t>
            </w:r>
          </w:p>
          <w:p w14:paraId="41619650" w14:textId="19F00C19" w:rsidR="002759D7" w:rsidRPr="007112D2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6A619D8" w:rsidR="002759D7" w:rsidRPr="0031698A" w:rsidRDefault="002759D7" w:rsidP="002759D7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4C93FBE" w14:textId="00E03FD6" w:rsidR="002759D7" w:rsidRPr="007112D2" w:rsidRDefault="000A627E" w:rsidP="000A627E">
            <w:pPr>
              <w:spacing w:after="0" w:line="240" w:lineRule="auto"/>
              <w:rPr>
                <w:color w:val="000000" w:themeColor="text1"/>
              </w:rPr>
            </w:pPr>
            <w:r w:rsidRPr="000A627E">
              <w:rPr>
                <w:color w:val="000000" w:themeColor="text1"/>
              </w:rPr>
              <w:t xml:space="preserve">- 14h00: </w:t>
            </w:r>
            <w:r>
              <w:rPr>
                <w:color w:val="000000" w:themeColor="text1"/>
              </w:rPr>
              <w:t xml:space="preserve">Dự </w:t>
            </w:r>
            <w:r w:rsidRPr="000A627E">
              <w:rPr>
                <w:color w:val="000000" w:themeColor="text1"/>
              </w:rPr>
              <w:t>Hội nghị tổng kết đợt thi đua cao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điểm chào mừng Đại hội Đại biểu Đảng bộ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phường lần thứ I, Đại hội Đại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biểu lần thứ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XVIII của Đảng bộ thành phố Hà Nội, kỷ niệm</w:t>
            </w:r>
            <w:r>
              <w:rPr>
                <w:color w:val="000000" w:themeColor="text1"/>
              </w:rPr>
              <w:t xml:space="preserve"> 8</w:t>
            </w:r>
            <w:r w:rsidRPr="000A627E">
              <w:rPr>
                <w:color w:val="000000" w:themeColor="text1"/>
              </w:rPr>
              <w:t>0 năm cách mạng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Tháng Tám và Quốc khánh</w:t>
            </w:r>
            <w:r>
              <w:rPr>
                <w:color w:val="000000" w:themeColor="text1"/>
              </w:rPr>
              <w:t xml:space="preserve"> </w:t>
            </w:r>
            <w:r w:rsidRPr="000A627E">
              <w:rPr>
                <w:color w:val="000000" w:themeColor="text1"/>
              </w:rPr>
              <w:t>02/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C6F09E1" w:rsidR="002759D7" w:rsidRPr="007112D2" w:rsidRDefault="002759D7" w:rsidP="002759D7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D778A4" w14:paraId="425511F3" w14:textId="77777777" w:rsidTr="00222CD9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D778A4" w:rsidRDefault="00D778A4" w:rsidP="00D778A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778A4" w:rsidRPr="00DE414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67E31D79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B4FDFE6" w14:textId="73576A84" w:rsidR="00D778A4" w:rsidRPr="00FC4FCF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4954751A" w:rsidR="00D778A4" w:rsidRPr="0078736B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A2, 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2F0FC62C" w:rsidR="00D778A4" w:rsidRPr="0078736B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B1, 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474BDE98" w:rsidR="00D778A4" w:rsidRPr="0078736B" w:rsidRDefault="00D778A4" w:rsidP="00D778A4">
            <w:pPr>
              <w:spacing w:after="60" w:line="240" w:lineRule="auto"/>
              <w:rPr>
                <w:color w:val="000000" w:themeColor="text1"/>
                <w:lang w:val="en-US"/>
              </w:rPr>
            </w:pPr>
            <w:r w:rsidRPr="00835944">
              <w:rPr>
                <w:lang w:val="en-US"/>
              </w:rPr>
              <w:t>- 8h30: Tổ chức Lễ kỉ niệm ngày nhà giáo Việt Nam 20/11</w:t>
            </w:r>
          </w:p>
        </w:tc>
        <w:tc>
          <w:tcPr>
            <w:tcW w:w="2127" w:type="dxa"/>
          </w:tcPr>
          <w:p w14:paraId="4A2968E5" w14:textId="12517928" w:rsidR="00D778A4" w:rsidRDefault="00D778A4" w:rsidP="00D778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Đánh giá KQ thực hiện nhiệm vụ tháng 11 của GV.</w:t>
            </w:r>
          </w:p>
          <w:p w14:paraId="011F67A0" w14:textId="113C1CCC" w:rsidR="00D778A4" w:rsidRPr="00F429DD" w:rsidRDefault="00D778A4" w:rsidP="00D778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F2ED9A6" w:rsidR="00D778A4" w:rsidRPr="0025009C" w:rsidRDefault="00D778A4" w:rsidP="00D778A4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D778A4" w:rsidRDefault="00D778A4" w:rsidP="00D778A4">
            <w:pPr>
              <w:spacing w:after="60" w:line="240" w:lineRule="auto"/>
              <w:rPr>
                <w:color w:val="000000"/>
              </w:rPr>
            </w:pPr>
          </w:p>
        </w:tc>
      </w:tr>
      <w:tr w:rsidR="00D778A4" w14:paraId="1C26A32B" w14:textId="77777777" w:rsidTr="00222CD9">
        <w:trPr>
          <w:trHeight w:val="680"/>
        </w:trPr>
        <w:tc>
          <w:tcPr>
            <w:tcW w:w="596" w:type="dxa"/>
            <w:vMerge/>
          </w:tcPr>
          <w:p w14:paraId="549E7B88" w14:textId="77777777" w:rsidR="00D778A4" w:rsidRDefault="00D778A4" w:rsidP="00D7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D778A4" w:rsidRDefault="00D778A4" w:rsidP="00D7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6FD2B72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F2BB0">
              <w:rPr>
                <w:color w:val="000000" w:themeColor="text1"/>
              </w:rPr>
              <w:t xml:space="preserve">- 15h00: </w:t>
            </w:r>
            <w:r>
              <w:rPr>
                <w:color w:val="000000" w:themeColor="text1"/>
              </w:rPr>
              <w:t xml:space="preserve">Dự </w:t>
            </w:r>
            <w:r w:rsidRPr="002F2BB0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N </w:t>
            </w:r>
            <w:r w:rsidRPr="002F2BB0">
              <w:rPr>
                <w:color w:val="000000" w:themeColor="text1"/>
              </w:rPr>
              <w:t>tuyên dương các tập thể, cá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hân có thành tích tiêu biểu ngành GDĐT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lastRenderedPageBreak/>
              <w:t>phường Việt Hưng năm 2025; Chào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mừng kỷ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iệm 43 năm ngày Nhà giáo Việt Nam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(20/11/1982 - 20/11/2025).</w:t>
            </w:r>
          </w:p>
          <w:p w14:paraId="0E2784A8" w14:textId="797887A8" w:rsidR="00D778A4" w:rsidRPr="005765FB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F2BB0">
              <w:rPr>
                <w:color w:val="000000" w:themeColor="text1"/>
              </w:rPr>
              <w:t xml:space="preserve">- 17h30: </w:t>
            </w:r>
            <w:r>
              <w:rPr>
                <w:color w:val="000000" w:themeColor="text1"/>
              </w:rPr>
              <w:t>Dự “</w:t>
            </w:r>
            <w:r w:rsidRPr="002F2BB0">
              <w:rPr>
                <w:color w:val="000000" w:themeColor="text1"/>
              </w:rPr>
              <w:t>Ra mắt Trung tâm học tập cộng đồng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phường Việt Hưng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75170CF9" w:rsidR="00D778A4" w:rsidRPr="0078736B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835944">
              <w:lastRenderedPageBreak/>
              <w:t>- Duyệt CT văn nghệ 20/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149E7" w14:textId="71131385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huẩn bị cho Lễ KN ngày nhà </w:t>
            </w:r>
            <w:r>
              <w:rPr>
                <w:color w:val="000000" w:themeColor="text1"/>
              </w:rPr>
              <w:lastRenderedPageBreak/>
              <w:t>giáo Việt Nam 20/11.</w:t>
            </w:r>
          </w:p>
          <w:p w14:paraId="5F0709C6" w14:textId="6AFD0359" w:rsidR="00D778A4" w:rsidRPr="0078736B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44A74137" w:rsidR="00D778A4" w:rsidRPr="0078736B" w:rsidRDefault="00D778A4" w:rsidP="00D778A4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lastRenderedPageBreak/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BC76667" w14:textId="0A8A85FC" w:rsidR="00D778A4" w:rsidRPr="00A51FC3" w:rsidRDefault="00D778A4" w:rsidP="00D778A4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3608C86" w:rsidR="00D778A4" w:rsidRPr="0025009C" w:rsidRDefault="00D778A4" w:rsidP="00D778A4">
            <w:pPr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D778A4" w:rsidRDefault="00D778A4" w:rsidP="00D778A4">
            <w:pPr>
              <w:spacing w:after="60" w:line="240" w:lineRule="auto"/>
              <w:rPr>
                <w:color w:val="000000"/>
              </w:rPr>
            </w:pPr>
          </w:p>
        </w:tc>
      </w:tr>
      <w:tr w:rsidR="00D778A4" w14:paraId="73183469" w14:textId="77777777" w:rsidTr="00222CD9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D778A4" w:rsidRDefault="00D778A4" w:rsidP="00D778A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D778A4" w:rsidRPr="00DE414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6E3EA51C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0AE0A259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  <w:p w14:paraId="2E031E12" w14:textId="0B326466" w:rsidR="00D778A4" w:rsidRPr="00FC4FCF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86CE206" w14:textId="77777777" w:rsidR="00D778A4" w:rsidRDefault="00D778A4" w:rsidP="00D778A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37ABDC23" w14:textId="73148CCD" w:rsidR="00D778A4" w:rsidRPr="0025009C" w:rsidRDefault="00D778A4" w:rsidP="00D778A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8h30: Dự HN </w:t>
            </w:r>
            <w:r w:rsidRPr="00222CD9">
              <w:rPr>
                <w:color w:val="000000" w:themeColor="text1"/>
              </w:rPr>
              <w:t>tập huấn, hướng dẫn công tác tổ chức Đại hội Công đoàn cơ sở, nhiệm kỳ 2025-2030; Tập huẩn công tác tài chính công đoàn cơ sở và hướng dẫn xây dựng dự toán năm 202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2E2590A4" w:rsidR="00D778A4" w:rsidRPr="0025009C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5158F8">
              <w:rPr>
                <w:lang w:val="en-US"/>
              </w:rPr>
              <w:t>- Dự giờ lớp C</w:t>
            </w:r>
            <w:r>
              <w:rPr>
                <w:lang w:val="en-US"/>
              </w:rPr>
              <w:t>3</w:t>
            </w:r>
            <w:r w:rsidRPr="005158F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503F6EB" w:rsidR="00D778A4" w:rsidRPr="0025009C" w:rsidRDefault="00D778A4" w:rsidP="00D778A4">
            <w:pPr>
              <w:spacing w:after="60" w:line="240" w:lineRule="auto"/>
              <w:rPr>
                <w:color w:val="000000" w:themeColor="text1"/>
              </w:rPr>
            </w:pPr>
            <w:r w:rsidRPr="00835944">
              <w:rPr>
                <w:lang w:val="en-US"/>
              </w:rPr>
              <w:t>- 8h30: Tổ chức Lễ kỉ niệm ngày nhà giáo Việt Nam 20/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7E05B06" w14:textId="5DFD24E0" w:rsidR="00D778A4" w:rsidRDefault="00D778A4" w:rsidP="00D778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B2</w:t>
            </w:r>
            <w:r w:rsidR="00846521">
              <w:rPr>
                <w:color w:val="000000" w:themeColor="text1"/>
              </w:rPr>
              <w:t>, A1</w:t>
            </w:r>
          </w:p>
          <w:p w14:paraId="286955A5" w14:textId="722A9D45" w:rsidR="00D778A4" w:rsidRDefault="00D778A4" w:rsidP="00D778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Đánh giá KQ thực hiện nhiệm vụ tháng 11 của NV.</w:t>
            </w:r>
          </w:p>
          <w:p w14:paraId="0193BE0E" w14:textId="392DAD97" w:rsidR="00D778A4" w:rsidRPr="002F2BB0" w:rsidRDefault="00D778A4" w:rsidP="00D778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46FEAC1" w:rsidR="00D778A4" w:rsidRPr="0025009C" w:rsidRDefault="00D778A4" w:rsidP="00D778A4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D778A4" w:rsidRDefault="00D778A4" w:rsidP="00D778A4">
            <w:pPr>
              <w:spacing w:after="60" w:line="240" w:lineRule="auto"/>
              <w:rPr>
                <w:color w:val="000000"/>
              </w:rPr>
            </w:pPr>
          </w:p>
        </w:tc>
      </w:tr>
      <w:tr w:rsidR="00D778A4" w14:paraId="6F6A90D1" w14:textId="77777777" w:rsidTr="00222CD9">
        <w:trPr>
          <w:trHeight w:val="274"/>
        </w:trPr>
        <w:tc>
          <w:tcPr>
            <w:tcW w:w="596" w:type="dxa"/>
            <w:vMerge/>
          </w:tcPr>
          <w:p w14:paraId="029F97E2" w14:textId="77777777" w:rsidR="00D778A4" w:rsidRDefault="00D778A4" w:rsidP="00D7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D778A4" w:rsidRDefault="00D778A4" w:rsidP="00D77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0E07F8C5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F2BB0">
              <w:rPr>
                <w:color w:val="000000" w:themeColor="text1"/>
              </w:rPr>
              <w:t xml:space="preserve">- 15h00: </w:t>
            </w:r>
            <w:r>
              <w:rPr>
                <w:color w:val="000000" w:themeColor="text1"/>
              </w:rPr>
              <w:t xml:space="preserve">Dự </w:t>
            </w:r>
            <w:r w:rsidRPr="002F2BB0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N </w:t>
            </w:r>
            <w:r w:rsidRPr="002F2BB0">
              <w:rPr>
                <w:color w:val="000000" w:themeColor="text1"/>
              </w:rPr>
              <w:t>tuyên dương các tập thể, cá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hân có thành tích tiêu biểu ngành GDĐT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phường Việt Hưng năm 2025; Chào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mừng kỷ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niệm 43 năm ngày Nhà giáo Việt Nam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(20/11/1982 - 20/11/2025).</w:t>
            </w:r>
          </w:p>
          <w:p w14:paraId="159AECAF" w14:textId="62DF6412" w:rsidR="00D778A4" w:rsidRPr="00390E7C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 w:rsidRPr="002F2BB0">
              <w:rPr>
                <w:color w:val="000000" w:themeColor="text1"/>
              </w:rPr>
              <w:t xml:space="preserve">- 17h30: </w:t>
            </w:r>
            <w:r>
              <w:rPr>
                <w:color w:val="000000" w:themeColor="text1"/>
              </w:rPr>
              <w:t>Dự “</w:t>
            </w:r>
            <w:r w:rsidRPr="002F2BB0">
              <w:rPr>
                <w:color w:val="000000" w:themeColor="text1"/>
              </w:rPr>
              <w:t>Ra mắt Trung tâm học tập cộng đồng</w:t>
            </w:r>
            <w:r>
              <w:rPr>
                <w:color w:val="000000" w:themeColor="text1"/>
              </w:rPr>
              <w:t xml:space="preserve"> </w:t>
            </w:r>
            <w:r w:rsidRPr="002F2BB0">
              <w:rPr>
                <w:color w:val="000000" w:themeColor="text1"/>
              </w:rPr>
              <w:t>phường Việt Hưng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50C5EF8" w14:textId="50E627B9" w:rsidR="00D778A4" w:rsidRPr="0025009C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835944">
              <w:t>- Duyệt CT văn nghệ 20/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FCEAB" w14:textId="77777777" w:rsidR="00D778A4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uẩn bị cho Lễ KN ngày nhà giáo Việt Nam 20/11.</w:t>
            </w:r>
          </w:p>
          <w:p w14:paraId="70F1E624" w14:textId="2A705453" w:rsidR="00D778A4" w:rsidRPr="0025009C" w:rsidRDefault="00D778A4" w:rsidP="00D77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3893732D" w:rsidR="00D778A4" w:rsidRPr="0025009C" w:rsidRDefault="00D778A4" w:rsidP="00D778A4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30FAB60F" w:rsidR="00D778A4" w:rsidRPr="0025009C" w:rsidRDefault="00D778A4" w:rsidP="00D778A4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  <w:r w:rsidRPr="0025009C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FA11D5A" w:rsidR="00D778A4" w:rsidRPr="0025009C" w:rsidRDefault="00D778A4" w:rsidP="00D778A4">
            <w:pPr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D778A4" w:rsidRDefault="00D778A4" w:rsidP="00D778A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3C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3E36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22A2"/>
    <w:rsid w:val="00265034"/>
    <w:rsid w:val="002651CC"/>
    <w:rsid w:val="00267151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1821"/>
    <w:rsid w:val="003D3F8B"/>
    <w:rsid w:val="003D609F"/>
    <w:rsid w:val="003D61AA"/>
    <w:rsid w:val="003E2BF7"/>
    <w:rsid w:val="003F080E"/>
    <w:rsid w:val="003F6A6B"/>
    <w:rsid w:val="003F7DE7"/>
    <w:rsid w:val="003F7ECF"/>
    <w:rsid w:val="0040164E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5296"/>
    <w:rsid w:val="005E62C8"/>
    <w:rsid w:val="005E6AD5"/>
    <w:rsid w:val="005E7043"/>
    <w:rsid w:val="005F09F4"/>
    <w:rsid w:val="005F2021"/>
    <w:rsid w:val="005F42D1"/>
    <w:rsid w:val="005F5440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46EB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F86"/>
    <w:rsid w:val="008449C3"/>
    <w:rsid w:val="00846521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2AB"/>
    <w:rsid w:val="00911E8D"/>
    <w:rsid w:val="00912856"/>
    <w:rsid w:val="009141E3"/>
    <w:rsid w:val="00914972"/>
    <w:rsid w:val="00915A34"/>
    <w:rsid w:val="00917CB0"/>
    <w:rsid w:val="00920473"/>
    <w:rsid w:val="00921119"/>
    <w:rsid w:val="009211A5"/>
    <w:rsid w:val="00921AA4"/>
    <w:rsid w:val="00923843"/>
    <w:rsid w:val="00924433"/>
    <w:rsid w:val="0092748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0F29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401D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2064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D4DF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A4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84</cp:revision>
  <cp:lastPrinted>2023-11-13T11:40:00Z</cp:lastPrinted>
  <dcterms:created xsi:type="dcterms:W3CDTF">2023-06-12T04:05:00Z</dcterms:created>
  <dcterms:modified xsi:type="dcterms:W3CDTF">2025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